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宝鸡卷：  渭滨·其他  8</w:t>
      </w:r>
    </w:p>
    <w:p>
      <w:r>
        <w:t>作者：张天恩主编</w:t>
      </w:r>
    </w:p>
    <w:p>
      <w:r>
        <w:t>出版社：西安:三秦出版社,2016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陜西金文集成  宝鸡卷：  渭滨·其他  8 评论地址：https://www.jiaokey.com/book/detail/143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